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6368F306"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indicating that the noise from these independent sources combine linearly.</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50308820" w:rsidR="00E95FB2" w:rsidRDefault="00744331" w:rsidP="00DF064C">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AF4117">
            <w:rPr>
              <w:color w:val="000000" w:themeColor="text1"/>
              <w:sz w:val="22"/>
              <w:szCs w:val="22"/>
            </w:rPr>
            <w:instrText xml:space="preserve">CITATION Fos11 \m Bra04 \l 1033 </w:instrText>
          </w:r>
          <w:r w:rsidR="000E1F27" w:rsidRPr="000E1F27">
            <w:rPr>
              <w:color w:val="000000" w:themeColor="text1"/>
              <w:sz w:val="22"/>
              <w:szCs w:val="22"/>
            </w:rPr>
            <w:fldChar w:fldCharType="separate"/>
          </w:r>
          <w:r w:rsidR="00AF4117" w:rsidRPr="00AF4117">
            <w:rPr>
              <w:noProof/>
              <w:color w:val="000000" w:themeColor="text1"/>
              <w:sz w:val="22"/>
              <w:szCs w:val="22"/>
            </w:rPr>
            <w:t>(Foster, Color constancy., 2011; Brainard &amp; Radonjic, Color constancy.,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AF4117" w:rsidRPr="00AF4117">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8C51DC">
            <w:rPr>
              <w:sz w:val="22"/>
              <w:szCs w:val="22"/>
            </w:rPr>
            <w:instrText xml:space="preserve"> CITATION Olk16 \l 1033 </w:instrText>
          </w:r>
          <w:r w:rsidR="008C51DC">
            <w:rPr>
              <w:sz w:val="22"/>
              <w:szCs w:val="22"/>
            </w:rPr>
            <w:fldChar w:fldCharType="separate"/>
          </w:r>
          <w:r w:rsidR="008C51DC" w:rsidRPr="00D23FAD">
            <w:rPr>
              <w:noProof/>
              <w:sz w:val="22"/>
              <w:szCs w:val="22"/>
            </w:rPr>
            <w:t>(Olkkonen M. &amp;.,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B03498">
            <w:rPr>
              <w:sz w:val="22"/>
              <w:szCs w:val="22"/>
            </w:rPr>
            <w:instrText xml:space="preserve"> CITATION Fos03 \l 1033 </w:instrText>
          </w:r>
          <w:r w:rsidR="00B03498">
            <w:rPr>
              <w:sz w:val="22"/>
              <w:szCs w:val="22"/>
            </w:rPr>
            <w:fldChar w:fldCharType="separate"/>
          </w:r>
          <w:r w:rsidR="00B03498">
            <w:rPr>
              <w:noProof/>
              <w:sz w:val="22"/>
              <w:szCs w:val="22"/>
            </w:rPr>
            <w:t xml:space="preserve"> </w:t>
          </w:r>
          <w:r w:rsidR="00B03498" w:rsidRPr="00B03498">
            <w:rPr>
              <w:noProof/>
              <w:sz w:val="22"/>
              <w:szCs w:val="22"/>
            </w:rPr>
            <w:t>(Foster D. H.,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 under</w:t>
      </w:r>
      <w:r w:rsidR="00D40DC0">
        <w:rPr>
          <w:sz w:val="22"/>
          <w:szCs w:val="22"/>
        </w:rPr>
        <w:t xml:space="preserve"> </w:t>
      </w:r>
      <w:r w:rsidR="00A43544" w:rsidRPr="00A43544">
        <w:rPr>
          <w:sz w:val="22"/>
          <w:szCs w:val="22"/>
        </w:rPr>
        <w:t xml:space="preserve">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DE234B">
        <w:rPr>
          <w:sz w:val="22"/>
          <w:szCs w:val="22"/>
        </w:rPr>
        <w:t>,</w:t>
      </w:r>
      <w:r w:rsidR="00941CBC">
        <w:rPr>
          <w:sz w:val="22"/>
          <w:szCs w:val="22"/>
        </w:rPr>
        <w:t xml:space="preserve"> </w:t>
      </w:r>
      <w:r w:rsidR="00B741EA">
        <w:rPr>
          <w:sz w:val="22"/>
          <w:szCs w:val="22"/>
        </w:rPr>
        <w:t xml:space="preserve">and </w:t>
      </w:r>
      <w:r w:rsidR="00126CF4">
        <w:rPr>
          <w:sz w:val="22"/>
          <w:szCs w:val="22"/>
        </w:rPr>
        <w:t xml:space="preserve">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0714ED" w:rsidRPr="000714ED">
            <w:rPr>
              <w:noProof/>
              <w:sz w:val="22"/>
              <w:szCs w:val="22"/>
            </w:rPr>
            <w:t>(Speigle &amp; Brainard, 1996)</w:t>
          </w:r>
          <w:r w:rsidR="000714ED">
            <w:rPr>
              <w:sz w:val="22"/>
              <w:szCs w:val="22"/>
            </w:rPr>
            <w:fldChar w:fldCharType="end"/>
          </w:r>
        </w:sdtContent>
      </w:sdt>
      <w:r w:rsidR="000714ED">
        <w:rPr>
          <w:sz w:val="22"/>
          <w:szCs w:val="22"/>
        </w:rPr>
        <w:t>.</w:t>
      </w:r>
    </w:p>
    <w:p w14:paraId="5B0321DE" w14:textId="5397C403"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lastRenderedPageBreak/>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4258BCEA"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are</w:t>
      </w:r>
      <w:r w:rsidR="00344D06">
        <w:rPr>
          <w:rFonts w:ascii="Times New Roman" w:hAnsi="Times New Roman" w:cs="Times New Roman"/>
          <w:sz w:val="22"/>
          <w:szCs w:val="22"/>
        </w:rPr>
        <w:t>:</w:t>
      </w:r>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7316692E"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0B947506"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22C90C07" w:rsidR="00837817" w:rsidRPr="0095463D" w:rsidRDefault="00E9060D" w:rsidP="005D0321">
      <w:pPr>
        <w:pStyle w:val="NormalWeb"/>
        <w:rPr>
          <w:sz w:val="22"/>
          <w:szCs w:val="22"/>
        </w:rPr>
      </w:pPr>
      <w:r>
        <w:rPr>
          <w:sz w:val="22"/>
          <w:szCs w:val="22"/>
        </w:rPr>
        <w:lastRenderedPageBreak/>
        <w:t xml:space="preserve">Similar to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50E5AD90"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lang w:val="de-DE"/>
        </w:rPr>
        <w:t>Preregistration</w:t>
      </w:r>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05C9D01C"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w:t>
      </w:r>
      <w:r w:rsidR="002C46C4">
        <w:rPr>
          <w:rFonts w:ascii="Times New Roman" w:eastAsia="Times New Roman" w:hAnsi="Times New Roman" w:cs="Times New Roman"/>
          <w:sz w:val="22"/>
          <w:szCs w:val="22"/>
        </w:rPr>
        <w:t xml:space="preserve">the </w:t>
      </w:r>
      <w:r w:rsidR="00D22EEE">
        <w:rPr>
          <w:rFonts w:ascii="Times New Roman" w:eastAsia="Times New Roman" w:hAnsi="Times New Roman" w:cs="Times New Roman"/>
          <w:sz w:val="22"/>
          <w:szCs w:val="22"/>
        </w:rPr>
        <w:t>same.</w:t>
      </w:r>
    </w:p>
    <w:p w14:paraId="074B5A97" w14:textId="4020BB4E" w:rsidR="004C6046" w:rsidRPr="001D0525" w:rsidRDefault="004C6046" w:rsidP="004C6046">
      <w:pPr>
        <w:pStyle w:val="Default"/>
        <w:spacing w:after="270"/>
        <w:rPr>
          <w:rStyle w:val="None"/>
          <w:sz w:val="22"/>
          <w:szCs w:val="22"/>
        </w:rPr>
      </w:pPr>
      <w:r>
        <w:rPr>
          <w:rFonts w:ascii="Times New Roman" w:hAnsi="Times New Roman"/>
          <w:sz w:val="22"/>
          <w:szCs w:val="22"/>
        </w:rPr>
        <w:t>We followed the procedure described in the preregistration document to extract threshold</w:t>
      </w:r>
      <w:r w:rsidR="00A057A3">
        <w:rPr>
          <w:rFonts w:ascii="Times New Roman" w:hAnsi="Times New Roman"/>
          <w:sz w:val="22"/>
          <w:szCs w:val="22"/>
        </w:rPr>
        <w:t>s</w:t>
      </w:r>
      <w:r>
        <w:rPr>
          <w:rFonts w:ascii="Times New Roman" w:hAnsi="Times New Roman"/>
          <w:sz w:val="22"/>
          <w:szCs w:val="22"/>
        </w:rPr>
        <w:t xml:space="preserve">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3E13CC">
            <w:rPr>
              <w:rFonts w:ascii="Times New Roman" w:hAnsi="Times New Roman" w:cs="Times New Roman"/>
              <w:noProof/>
              <w:sz w:val="22"/>
              <w:szCs w:val="22"/>
            </w:rPr>
            <w:t xml:space="preserve"> </w:t>
          </w:r>
          <w:r w:rsidR="003E13CC" w:rsidRPr="003E13CC">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2E48F37E"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 xml:space="preserve">naturally occurring surface reflectance spectra, as described in </w:t>
      </w:r>
      <w:r w:rsidR="002E7137">
        <w:rPr>
          <w:rStyle w:val="None"/>
          <w:rFonts w:ascii="Times New Roman" w:hAnsi="Times New Roman"/>
          <w:sz w:val="22"/>
          <w:szCs w:val="22"/>
        </w:rPr>
        <w:t xml:space="preserve">the </w:t>
      </w:r>
      <w:r w:rsidR="00790EB8">
        <w:rPr>
          <w:rStyle w:val="None"/>
          <w:rFonts w:ascii="Times New Roman" w:hAnsi="Times New Roman"/>
          <w:sz w:val="22"/>
          <w:szCs w:val="22"/>
        </w:rPr>
        <w:t>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39A18A64"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38390F2C"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BrainardLab/VirtualWorldColorConstancy)</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t>
      </w:r>
      <w:r w:rsidR="00404878">
        <w:rPr>
          <w:rFonts w:ascii="Times New Roman" w:hAnsi="Times New Roman"/>
          <w:sz w:val="22"/>
          <w:szCs w:val="22"/>
          <w:shd w:val="clear" w:color="auto" w:fill="FFFFFF"/>
        </w:rPr>
        <w:t xml:space="preserve">as per the experimental condition, </w:t>
      </w:r>
      <w:r w:rsidR="000900BD">
        <w:rPr>
          <w:rFonts w:ascii="Times New Roman" w:hAnsi="Times New Roman"/>
          <w:sz w:val="22"/>
          <w:szCs w:val="22"/>
          <w:shd w:val="clear" w:color="auto" w:fill="FFFFFF"/>
        </w:rPr>
        <w:t xml:space="preserve">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 xml:space="preserve">light sources in the scene.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r w:rsidR="00356B81">
        <w:rPr>
          <w:rStyle w:val="None"/>
          <w:rFonts w:ascii="Times New Roman" w:hAnsi="Times New Roman"/>
          <w:sz w:val="22"/>
          <w:szCs w:val="22"/>
          <w:lang w:val="de-DE"/>
        </w:rPr>
        <w:t xml:space="preserve">Stockman-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 so that the maximum linear channel RGB channel input was 0.9. The 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on the monitor during the experiment.</w:t>
      </w:r>
    </w:p>
    <w:p w14:paraId="7B330926" w14:textId="4DBE0ACF"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17BBD45B" w14:textId="3AAA1BCE" w:rsidR="009C6FA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5FC3F542" w:rsidR="00017D2A" w:rsidRDefault="00E0230B" w:rsidP="00A956DD">
      <w:pPr>
        <w:spacing w:before="240"/>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pseudo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4EE0A2EF"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w:t>
      </w:r>
      <w:r w:rsidR="0063654B">
        <w:rPr>
          <w:rStyle w:val="None"/>
          <w:sz w:val="22"/>
          <w:szCs w:val="22"/>
        </w:rPr>
        <w:t xml:space="preserve">any </w:t>
      </w:r>
      <w:r w:rsidR="004101CD">
        <w:rPr>
          <w:rStyle w:val="None"/>
          <w:sz w:val="22"/>
          <w:szCs w:val="22"/>
        </w:rPr>
        <w:t xml:space="preserve">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128DB0C5" w:rsidR="001C445E" w:rsidRDefault="001C445E" w:rsidP="00A956DD">
      <w:pPr>
        <w:spacing w:before="240"/>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p>
    <w:p w14:paraId="61CA5874" w14:textId="12E40061" w:rsidR="00F516FB"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483F2DE5" w14:textId="09450D4B" w:rsidR="00F516FB" w:rsidRPr="004A57B8"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73FF1687" w:rsidR="003F0EAD"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67313C73"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532BE55E"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lastRenderedPageBreak/>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 xml:space="preserve">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r>
        <w:rPr>
          <w:rFonts w:ascii="Times New Roman" w:hAnsi="Times New Roman"/>
          <w:b/>
          <w:bCs/>
          <w:sz w:val="22"/>
          <w:szCs w:val="22"/>
          <w:lang w:val="it-IT"/>
        </w:rPr>
        <w:t>Apparatus</w:t>
      </w:r>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MultiSync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mgl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12E0E2C2"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w:t>
      </w:r>
      <w:r w:rsidR="00BF0441">
        <w:rPr>
          <w:rFonts w:ascii="Times New Roman" w:hAnsi="Times New Roman"/>
          <w:sz w:val="22"/>
          <w:szCs w:val="22"/>
        </w:rPr>
        <w:t>’</w:t>
      </w:r>
      <w:r w:rsidRPr="000A1699">
        <w:rPr>
          <w:rFonts w:ascii="Times New Roman" w:hAnsi="Times New Roman"/>
          <w:sz w:val="22"/>
          <w:szCs w:val="22"/>
        </w:rPr>
        <w:t xml:space="preserve"> head position was stabilized using a chin cup and forehead rest (Headspot, UHCOTech, Houston, TX). The observers</w:t>
      </w:r>
      <w:r w:rsidR="0087741F">
        <w:rPr>
          <w:rFonts w:ascii="Times New Roman" w:hAnsi="Times New Roman"/>
          <w:sz w:val="22"/>
          <w:szCs w:val="22"/>
        </w:rPr>
        <w:t>’</w:t>
      </w:r>
      <w:r w:rsidRPr="000A1699">
        <w:rPr>
          <w:rFonts w:ascii="Times New Roman" w:hAnsi="Times New Roman"/>
          <w:sz w:val="22"/>
          <w:szCs w:val="22"/>
        </w:rPr>
        <w:t xml:space="preserve"> eyes were centered horizontally and vertically with respect to the display. The distance from observer</w:t>
      </w:r>
      <w:r w:rsidR="0087741F">
        <w:rPr>
          <w:rFonts w:ascii="Times New Roman" w:hAnsi="Times New Roman"/>
          <w:sz w:val="22"/>
          <w:szCs w:val="22"/>
        </w:rPr>
        <w:t>s’</w:t>
      </w:r>
      <w:r w:rsidRPr="000A1699">
        <w:rPr>
          <w:rFonts w:ascii="Times New Roman" w:hAnsi="Times New Roman"/>
          <w:sz w:val="22"/>
          <w:szCs w:val="22"/>
        </w:rPr>
        <w:t xml:space="preserve">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A51E1F3"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PhotoResearch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1D38269E"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090307">
        <w:rPr>
          <w:rFonts w:ascii="Times New Roman" w:hAnsi="Times New Roman"/>
          <w:sz w:val="22"/>
          <w:szCs w:val="22"/>
        </w:rPr>
        <w:t>1</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w:t>
      </w:r>
      <w:r w:rsidR="002C2EFF" w:rsidRPr="000244AD">
        <w:rPr>
          <w:rFonts w:ascii="Times New Roman" w:hAnsi="Times New Roman"/>
          <w:sz w:val="22"/>
          <w:szCs w:val="22"/>
        </w:rPr>
        <w:lastRenderedPageBreak/>
        <w:t xml:space="preserve">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662BFDAF"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305A4503"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62FEAA3C"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r w:rsidR="00C617C9">
        <w:rPr>
          <w:rStyle w:val="None"/>
          <w:rFonts w:ascii="Times New Roman" w:hAnsi="Times New Roman"/>
          <w:iCs/>
          <w:sz w:val="22"/>
          <w:szCs w:val="22"/>
        </w:rPr>
        <w:t xml:space="preserve">similar to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19250CC5"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w:t>
      </w:r>
      <w:r w:rsidR="004B56B2">
        <w:rPr>
          <w:rFonts w:ascii="Times New Roman" w:hAnsi="Times New Roman"/>
          <w:sz w:val="22"/>
          <w:szCs w:val="22"/>
        </w:rPr>
        <w:lastRenderedPageBreak/>
        <w:t xml:space="preserve">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245B8">
        <w:rPr>
          <w:rFonts w:ascii="Times New Roman" w:hAnsi="Times New Roman"/>
          <w:sz w:val="22"/>
          <w:szCs w:val="22"/>
        </w:rPr>
        <w:t xml:space="preserve">for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7009456F" w14:textId="2FD0DBBF"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p>
    <w:p w14:paraId="65548AAE" w14:textId="25DF70AA"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0923E601"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070EB0">
        <w:rPr>
          <w:rFonts w:ascii="Times New Roman" w:hAnsi="Times New Roman"/>
          <w:sz w:val="22"/>
          <w:szCs w:val="22"/>
        </w:rPr>
        <w:t>Figure S4)</w:t>
      </w:r>
      <w:r w:rsidR="00BB0BD6">
        <w:rPr>
          <w:rFonts w:ascii="Times New Roman" w:hAnsi="Times New Roman"/>
          <w:sz w:val="22"/>
          <w:szCs w:val="22"/>
        </w:rPr>
        <w:t xml:space="preserve">. </w:t>
      </w:r>
      <w:r w:rsidR="000B3117">
        <w:rPr>
          <w:rFonts w:ascii="Times New Roman" w:hAnsi="Times New Roman"/>
          <w:sz w:val="22"/>
          <w:szCs w:val="22"/>
        </w:rPr>
        <w:t>Similar to</w:t>
      </w:r>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 xml:space="preserve">squar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r w:rsidR="007616A1">
        <w:rPr>
          <w:rStyle w:val="None"/>
          <w:rFonts w:ascii="Times New Roman" w:hAnsi="Times New Roman"/>
          <w:iCs/>
          <w:sz w:val="22"/>
          <w:szCs w:val="22"/>
        </w:rPr>
        <w:t xml:space="preserve">, indicating that the variation in </w:t>
      </w:r>
      <w:r w:rsidR="007616A1">
        <w:rPr>
          <w:rStyle w:val="None"/>
          <w:rFonts w:ascii="Times New Roman" w:hAnsi="Times New Roman"/>
          <w:iCs/>
          <w:sz w:val="22"/>
          <w:szCs w:val="22"/>
        </w:rPr>
        <w:lastRenderedPageBreak/>
        <w:t>the lightness representation induced by the variation in light source intensity is close to the internal variation of that representation.</w:t>
      </w:r>
    </w:p>
    <w:p w14:paraId="1E36E38C" w14:textId="75A2DF57" w:rsidR="00A25235" w:rsidRDefault="002250FA" w:rsidP="00B71878">
      <w:pPr>
        <w:spacing w:before="240"/>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40D084BF"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77777777"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varianc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476F083B"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 xml:space="preserve">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w:t>
      </w:r>
      <w:r w:rsidR="002C33D8">
        <w:rPr>
          <w:sz w:val="22"/>
          <w:szCs w:val="22"/>
        </w:rPr>
        <w:t xml:space="preserve">squared </w:t>
      </w:r>
      <w:r>
        <w:rPr>
          <w:sz w:val="22"/>
          <w:szCs w:val="22"/>
        </w:rPr>
        <w:t xml:space="preserve">threshold of the simultaneous variation condition is comparable to the sum of the increase in </w:t>
      </w:r>
      <w:r w:rsidR="002C33D8">
        <w:rPr>
          <w:sz w:val="22"/>
          <w:szCs w:val="22"/>
        </w:rPr>
        <w:t xml:space="preserve">squared </w:t>
      </w:r>
      <w:r>
        <w:rPr>
          <w:sz w:val="22"/>
          <w:szCs w:val="22"/>
        </w:rPr>
        <w:t xml:space="preserve">threshold for the individual variations. The p-value of the hypothesis that the mean increase in </w:t>
      </w:r>
      <w:r w:rsidR="00EA5EBD">
        <w:rPr>
          <w:sz w:val="22"/>
          <w:szCs w:val="22"/>
        </w:rPr>
        <w:t xml:space="preserve">squared </w:t>
      </w:r>
      <w:r>
        <w:rPr>
          <w:sz w:val="22"/>
          <w:szCs w:val="22"/>
        </w:rPr>
        <w:t xml:space="preserve">thresholds for simultaneous variation is equal to sum of the mean increase in the </w:t>
      </w:r>
      <w:r w:rsidR="00263E87">
        <w:rPr>
          <w:sz w:val="22"/>
          <w:szCs w:val="22"/>
        </w:rPr>
        <w:t xml:space="preserve">squared </w:t>
      </w:r>
      <w:r>
        <w:rPr>
          <w:sz w:val="22"/>
          <w:szCs w:val="22"/>
        </w:rPr>
        <w:t>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lastRenderedPageBreak/>
        <w:t>4</w:t>
      </w:r>
      <w:r w:rsidR="00E518A0">
        <w:rPr>
          <w:b/>
          <w:bCs/>
          <w:sz w:val="22"/>
          <w:szCs w:val="22"/>
        </w:rPr>
        <w:t xml:space="preserve"> </w:t>
      </w:r>
      <w:r w:rsidR="00E6746C">
        <w:rPr>
          <w:b/>
          <w:bCs/>
          <w:sz w:val="22"/>
          <w:szCs w:val="22"/>
        </w:rPr>
        <w:t>DISCUSSION</w:t>
      </w:r>
    </w:p>
    <w:p w14:paraId="0F5DF5AB" w14:textId="18603C51" w:rsidR="00B272EF" w:rsidRDefault="00B272EF" w:rsidP="00B71878">
      <w:pPr>
        <w:spacing w:before="240"/>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depends on the scene in which i</w:t>
      </w:r>
      <w:r w:rsidR="00833908">
        <w:rPr>
          <w:sz w:val="22"/>
          <w:szCs w:val="22"/>
        </w:rPr>
        <w:t>t</w:t>
      </w:r>
      <w:r w:rsidR="00DC546F">
        <w:rPr>
          <w:sz w:val="22"/>
          <w:szCs w:val="22"/>
        </w:rPr>
        <w:t xml:space="preserve">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w:t>
      </w:r>
      <w:r w:rsidR="00925552">
        <w:rPr>
          <w:sz w:val="22"/>
          <w:szCs w:val="22"/>
        </w:rPr>
        <w:t xml:space="preserve">the </w:t>
      </w:r>
      <w:r w:rsidR="00EE3A16">
        <w:rPr>
          <w:sz w:val="22"/>
          <w:szCs w:val="22"/>
        </w:rPr>
        <w:t xml:space="preserve">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F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Further, for simultaneous variation of these properties the effects added linearly, resulting in the variance of the simultaneous variation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or the spectral variabilities studied in this work,</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 xml:space="preserve">observers’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0AF2DF31" w:rsidR="009D1C3D" w:rsidRPr="00B31C57" w:rsidRDefault="006223FB" w:rsidP="00B71878">
      <w:pPr>
        <w:spacing w:before="240"/>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944E92">
        <w:rPr>
          <w:sz w:val="22"/>
          <w:szCs w:val="22"/>
        </w:rPr>
        <w:t xml:space="preserve">squared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 xml:space="preserve">squared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 add linearly.</w:t>
      </w:r>
    </w:p>
    <w:p w14:paraId="3F3BA99C" w14:textId="180B8A20"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5A7FF3C0" w14:textId="136AB0E5" w:rsidR="0004061F" w:rsidRPr="00EE1526" w:rsidRDefault="005F1A1D" w:rsidP="00E47166">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EE1526">
        <w:rPr>
          <w:sz w:val="22"/>
          <w:szCs w:val="22"/>
        </w:rPr>
        <w:t>On every trial of the experiment, human observers viewed two images, a standard image and a comparison image</w:t>
      </w:r>
      <w:r>
        <w:rPr>
          <w:sz w:val="22"/>
          <w:szCs w:val="22"/>
        </w:rPr>
        <w:t>,</w:t>
      </w:r>
      <w:r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1)</w:t>
      </w:r>
      <w:r w:rsidRPr="00EE1526">
        <w:rPr>
          <w:sz w:val="22"/>
          <w:szCs w:val="22"/>
          <w:vertAlign w:val="superscript"/>
        </w:rPr>
        <w:t>th</w:t>
      </w:r>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1)</w:t>
      </w:r>
      <w:r w:rsidRPr="00EE1526">
        <w:rPr>
          <w:sz w:val="22"/>
          <w:szCs w:val="22"/>
          <w:vertAlign w:val="superscript"/>
        </w:rPr>
        <w:t>th</w:t>
      </w:r>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p>
    <w:p w14:paraId="653906DC" w14:textId="58F8BD19" w:rsidR="00771149" w:rsidRPr="00EE1526" w:rsidRDefault="00B747E9" w:rsidP="00E47166">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condition. The discrimination threshold was 0.0208. The point of subjective equality (PSE, the LRF at which proportion comparison chosen is 0.5) was 0.409. The lapse rate for this fit was 0.00.</w:t>
      </w:r>
      <w:r w:rsidR="000C557D" w:rsidRPr="00EE1526">
        <w:rPr>
          <w:sz w:val="22"/>
          <w:szCs w:val="22"/>
        </w:rPr>
        <w:t xml:space="preserve"> </w:t>
      </w:r>
    </w:p>
    <w:p w14:paraId="0E77F90D" w14:textId="77777777" w:rsidR="00957F8B" w:rsidRDefault="00957F8B" w:rsidP="00E47166">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of the covariance scalar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p>
    <w:p w14:paraId="0350EF98" w14:textId="4B22BB4B"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 xml:space="preserve">with a scalar sampled from a log uniform distribution in the </w:t>
      </w:r>
      <w:r w:rsidR="00DE1904">
        <w:rPr>
          <w:rStyle w:val="None"/>
          <w:sz w:val="22"/>
          <w:szCs w:val="22"/>
        </w:rPr>
        <w:lastRenderedPageBreak/>
        <w:t>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731259B2" w14:textId="77777777" w:rsidR="00443330" w:rsidRDefault="00443330"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The data for each block was fit with a cumulative normal to obtain the discrimination threshold</w:t>
      </w:r>
      <w:r>
        <w:rPr>
          <w:sz w:val="22"/>
          <w:szCs w:val="22"/>
        </w:rPr>
        <w:t>s</w:t>
      </w:r>
      <w:r w:rsidRPr="00C72836">
        <w:rPr>
          <w:sz w:val="22"/>
          <w:szCs w:val="22"/>
        </w:rPr>
        <w:t xml:space="preserve">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p>
    <w:p w14:paraId="39E92201" w14:textId="77777777" w:rsidR="00042A6A" w:rsidRDefault="00042A6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p>
    <w:p w14:paraId="728B62C7" w14:textId="0B684343"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021969DD"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19D08614" w14:textId="77777777"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lastRenderedPageBreak/>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or (Figure 9) for the Light condition. The blue error bars show +/- 1 standard deviation estimated over 10 independent simulations.</w:t>
      </w:r>
    </w:p>
    <w:p w14:paraId="28A97321" w14:textId="77777777" w:rsidR="001E79FE" w:rsidRDefault="001E79FE"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increase in measured squared threshold for the simultaneous variation conditions and the bars on the left (stacked bars of two different colors) represent the increase in the sum of the squared threshold of the light intensity variation (blue bar) and the corresponding background variation conditions (red or gray).</w:t>
      </w:r>
    </w:p>
    <w:p w14:paraId="33663F51" w14:textId="3370A807" w:rsidR="000015D2" w:rsidRDefault="0016414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variance in the extrinsic noise is estimated as the valu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702B3F59" w14:textId="0AB94A6D" w:rsidR="00FC47A6" w:rsidRPr="00267524" w:rsidRDefault="00FC47A6"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2665185D" w14:textId="2D471F3E" w:rsidR="000A05EB" w:rsidRDefault="000A05EB" w:rsidP="00E47166">
      <w:pPr>
        <w:pBdr>
          <w:top w:val="nil"/>
          <w:left w:val="nil"/>
          <w:bottom w:val="nil"/>
          <w:right w:val="nil"/>
          <w:between w:val="nil"/>
          <w:bar w:val="nil"/>
        </w:pBdr>
        <w:spacing w:before="240"/>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5DD4DAD" w14:textId="515F78E6" w:rsidR="00446247" w:rsidRPr="00682378" w:rsidRDefault="00FC47A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A360FD">
              <w:r>
                <w:rPr>
                  <w:b/>
                  <w:bCs/>
                  <w:noProof/>
                </w:rPr>
                <w:fldChar w:fldCharType="end"/>
              </w:r>
            </w:p>
          </w:sdtContent>
        </w:sdt>
      </w:sdtContent>
    </w:sdt>
    <w:sectPr w:rsidR="00D02EE8" w:rsidRPr="00A360FD" w:rsidSect="0038312D">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B68E" w14:textId="77777777" w:rsidR="00CE54CB" w:rsidRDefault="00CE54CB">
      <w:r>
        <w:separator/>
      </w:r>
    </w:p>
  </w:endnote>
  <w:endnote w:type="continuationSeparator" w:id="0">
    <w:p w14:paraId="50033AE5" w14:textId="77777777" w:rsidR="00CE54CB" w:rsidRDefault="00CE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ED79" w14:textId="77777777" w:rsidR="00CE54CB" w:rsidRDefault="00CE54CB">
      <w:r>
        <w:separator/>
      </w:r>
    </w:p>
  </w:footnote>
  <w:footnote w:type="continuationSeparator" w:id="0">
    <w:p w14:paraId="79A96EB5" w14:textId="77777777" w:rsidR="00CE54CB" w:rsidRDefault="00CE54CB">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1C960B4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1F01310">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E0089C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076810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D5A5EC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A52AB4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3BAE61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1A073B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E36426A">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09"/>
    <w:rsid w:val="000031CF"/>
    <w:rsid w:val="000032CC"/>
    <w:rsid w:val="00003569"/>
    <w:rsid w:val="000039BA"/>
    <w:rsid w:val="00004436"/>
    <w:rsid w:val="00004D29"/>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A6A"/>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307"/>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45"/>
    <w:rsid w:val="001439EE"/>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146"/>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55"/>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9FE"/>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3E3"/>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5EF6"/>
    <w:rsid w:val="00246197"/>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3E87"/>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5C98"/>
    <w:rsid w:val="00285E3D"/>
    <w:rsid w:val="002862AA"/>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3D8"/>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A79"/>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864"/>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495"/>
    <w:rsid w:val="003C3696"/>
    <w:rsid w:val="003C3705"/>
    <w:rsid w:val="003C42DB"/>
    <w:rsid w:val="003C4446"/>
    <w:rsid w:val="003C490B"/>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43A"/>
    <w:rsid w:val="003D7B08"/>
    <w:rsid w:val="003D7BDE"/>
    <w:rsid w:val="003E05D2"/>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3A9"/>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6F99"/>
    <w:rsid w:val="00427410"/>
    <w:rsid w:val="004274A1"/>
    <w:rsid w:val="004275AC"/>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0D"/>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3330"/>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24AD"/>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87"/>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345"/>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1D"/>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88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0C2"/>
    <w:rsid w:val="00616A56"/>
    <w:rsid w:val="00616DD4"/>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3043"/>
    <w:rsid w:val="006732B9"/>
    <w:rsid w:val="0067387F"/>
    <w:rsid w:val="006738AA"/>
    <w:rsid w:val="00673BF4"/>
    <w:rsid w:val="006744C8"/>
    <w:rsid w:val="0067498E"/>
    <w:rsid w:val="00674B1C"/>
    <w:rsid w:val="00675010"/>
    <w:rsid w:val="00675027"/>
    <w:rsid w:val="00675706"/>
    <w:rsid w:val="006760B8"/>
    <w:rsid w:val="006761EA"/>
    <w:rsid w:val="00676294"/>
    <w:rsid w:val="006764E5"/>
    <w:rsid w:val="00676531"/>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548"/>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4030"/>
    <w:rsid w:val="006C428A"/>
    <w:rsid w:val="006C44A5"/>
    <w:rsid w:val="006C4503"/>
    <w:rsid w:val="006C5356"/>
    <w:rsid w:val="006C54F5"/>
    <w:rsid w:val="006C57BB"/>
    <w:rsid w:val="006C5922"/>
    <w:rsid w:val="006C5EEF"/>
    <w:rsid w:val="006C5F24"/>
    <w:rsid w:val="006C5F7D"/>
    <w:rsid w:val="006C5F8A"/>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5F11"/>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41D"/>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80"/>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C0"/>
    <w:rsid w:val="00764C04"/>
    <w:rsid w:val="00764CC8"/>
    <w:rsid w:val="00764E6E"/>
    <w:rsid w:val="007653BF"/>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047"/>
    <w:rsid w:val="007962D7"/>
    <w:rsid w:val="00796721"/>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2"/>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5E97"/>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3DD"/>
    <w:rsid w:val="0087741F"/>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208"/>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8AB"/>
    <w:rsid w:val="008C4A02"/>
    <w:rsid w:val="008C4A78"/>
    <w:rsid w:val="008C4DAA"/>
    <w:rsid w:val="008C51DC"/>
    <w:rsid w:val="008C5E41"/>
    <w:rsid w:val="008C607A"/>
    <w:rsid w:val="008C6256"/>
    <w:rsid w:val="008C668E"/>
    <w:rsid w:val="008C6BA9"/>
    <w:rsid w:val="008C727F"/>
    <w:rsid w:val="008C76C2"/>
    <w:rsid w:val="008D0011"/>
    <w:rsid w:val="008D0246"/>
    <w:rsid w:val="008D0965"/>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21E6"/>
    <w:rsid w:val="0094229B"/>
    <w:rsid w:val="009425A0"/>
    <w:rsid w:val="009425D3"/>
    <w:rsid w:val="009429EA"/>
    <w:rsid w:val="00942B68"/>
    <w:rsid w:val="00942D69"/>
    <w:rsid w:val="00943998"/>
    <w:rsid w:val="009439D2"/>
    <w:rsid w:val="00943B72"/>
    <w:rsid w:val="00943CE8"/>
    <w:rsid w:val="00944099"/>
    <w:rsid w:val="0094463B"/>
    <w:rsid w:val="009446EA"/>
    <w:rsid w:val="00944A5E"/>
    <w:rsid w:val="00944A7F"/>
    <w:rsid w:val="00944E92"/>
    <w:rsid w:val="009458E1"/>
    <w:rsid w:val="00945A41"/>
    <w:rsid w:val="00945ABF"/>
    <w:rsid w:val="00945AC3"/>
    <w:rsid w:val="00946100"/>
    <w:rsid w:val="00946722"/>
    <w:rsid w:val="009478BC"/>
    <w:rsid w:val="00947AA0"/>
    <w:rsid w:val="00947C8F"/>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57F8B"/>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3B72"/>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732"/>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9B0"/>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76F"/>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6DD"/>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47CC7"/>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FCD"/>
    <w:rsid w:val="00B720AF"/>
    <w:rsid w:val="00B7210E"/>
    <w:rsid w:val="00B728DC"/>
    <w:rsid w:val="00B733EF"/>
    <w:rsid w:val="00B73671"/>
    <w:rsid w:val="00B737EF"/>
    <w:rsid w:val="00B73A1E"/>
    <w:rsid w:val="00B73A98"/>
    <w:rsid w:val="00B73D91"/>
    <w:rsid w:val="00B73FFD"/>
    <w:rsid w:val="00B74135"/>
    <w:rsid w:val="00B741EA"/>
    <w:rsid w:val="00B74698"/>
    <w:rsid w:val="00B747E9"/>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568"/>
    <w:rsid w:val="00BB28DD"/>
    <w:rsid w:val="00BB2A80"/>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42"/>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4CB"/>
    <w:rsid w:val="00CE5944"/>
    <w:rsid w:val="00CE5D43"/>
    <w:rsid w:val="00CE60F3"/>
    <w:rsid w:val="00CE67A4"/>
    <w:rsid w:val="00CE75E2"/>
    <w:rsid w:val="00CE7AD4"/>
    <w:rsid w:val="00CE7B73"/>
    <w:rsid w:val="00CF06F6"/>
    <w:rsid w:val="00CF07CE"/>
    <w:rsid w:val="00CF0950"/>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AAE"/>
    <w:rsid w:val="00D17EE2"/>
    <w:rsid w:val="00D17F07"/>
    <w:rsid w:val="00D17F1F"/>
    <w:rsid w:val="00D20230"/>
    <w:rsid w:val="00D2024A"/>
    <w:rsid w:val="00D20B3D"/>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40B4"/>
    <w:rsid w:val="00D94119"/>
    <w:rsid w:val="00D949EF"/>
    <w:rsid w:val="00D94AC5"/>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0E"/>
    <w:rsid w:val="00DD47D3"/>
    <w:rsid w:val="00DD494D"/>
    <w:rsid w:val="00DD4A5F"/>
    <w:rsid w:val="00DD4CBF"/>
    <w:rsid w:val="00DD541B"/>
    <w:rsid w:val="00DD57BB"/>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4F6C"/>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8FB"/>
    <w:rsid w:val="00E13B80"/>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379"/>
    <w:rsid w:val="00E444F2"/>
    <w:rsid w:val="00E44C2F"/>
    <w:rsid w:val="00E451BB"/>
    <w:rsid w:val="00E45A39"/>
    <w:rsid w:val="00E45B31"/>
    <w:rsid w:val="00E46173"/>
    <w:rsid w:val="00E46402"/>
    <w:rsid w:val="00E46531"/>
    <w:rsid w:val="00E47166"/>
    <w:rsid w:val="00E471A4"/>
    <w:rsid w:val="00E476C0"/>
    <w:rsid w:val="00E47988"/>
    <w:rsid w:val="00E47AA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5EB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38"/>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0C01"/>
    <w:rsid w:val="00F10CF5"/>
    <w:rsid w:val="00F11024"/>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27948"/>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2561"/>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19E"/>
    <w:rsid w:val="00FC7457"/>
    <w:rsid w:val="00FC7771"/>
    <w:rsid w:val="00FC78AE"/>
    <w:rsid w:val="00FC7A23"/>
    <w:rsid w:val="00FC7E7F"/>
    <w:rsid w:val="00FD021B"/>
    <w:rsid w:val="00FD0A39"/>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7</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8</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9</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0</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1</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2</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3</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4</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5</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6</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7</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8</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9</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0</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1</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2</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3</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4</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5</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6</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7</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8</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2</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9</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0</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1</b:RefOrder>
  </b:Source>
  <b:Source>
    <b:Tag>Jak10</b:Tag>
    <b:SourceType>JournalArticle</b:SourceType>
    <b:Guid>{ED16604A-E06D-7743-8120-3D8DF6D1186D}</b:Guid>
    <b:Author>
      <b:Author>
        <b:NameList>
          <b:Person>
            <b:Last>Jakob</b:Last>
            <b:First>W.</b:First>
          </b:Person>
        </b:NameList>
      </b:Author>
    </b:Author>
    <b:Title>Mitsuba Renderer</b:Title>
    <b:Year>2010</b:Year>
    <b:RefOrder>36</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7</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8</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3</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6</b:RefOrder>
  </b:Source>
  <b:Source>
    <b:Tag>Are87</b:Tag>
    <b:SourceType>JournalArticle</b:SourceType>
    <b:Guid>{5F6F43CD-9D64-EA4B-913E-79725D123B50}</b:Guid>
    <b:Author>
      <b:Author>
        <b:NameList>
          <b:Person>
            <b:Last>Arend</b:Last>
            <b:First>L.</b:First>
            <b:Middle>E.</b:Middle>
          </b:Person>
          <b:Person>
            <b:Last>Robert</b:Last>
            <b:First>G.</b:First>
          </b:Person>
        </b:NameList>
      </b:Author>
    </b:Author>
    <b:Title>Simultaneous constancy, lightness, and brightness.</b:Title>
    <b:Year>1987</b:Year>
    <b:JournalName>Journal of the Optical Society of America A</b:JournalName>
    <b:Pages>2281-2285.</b:Pages>
    <b:Volume>4</b:Volume>
    <b:Issue>12</b:Issue>
    <b:RefOrder>39</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40</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2</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1</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4</b:RefOrder>
  </b:Source>
</b:Sources>
</file>

<file path=customXml/itemProps1.xml><?xml version="1.0" encoding="utf-8"?>
<ds:datastoreItem xmlns:ds="http://schemas.openxmlformats.org/officeDocument/2006/customXml" ds:itemID="{793FC036-568E-D24B-A0FB-8CBC0F5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0</Pages>
  <Words>10645</Words>
  <Characters>6067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542</cp:revision>
  <cp:lastPrinted>2022-01-23T22:45:00Z</cp:lastPrinted>
  <dcterms:created xsi:type="dcterms:W3CDTF">2023-06-01T02:11:00Z</dcterms:created>
  <dcterms:modified xsi:type="dcterms:W3CDTF">2023-06-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